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4E9C" w14:textId="77777777" w:rsidR="0082428D" w:rsidRPr="0082428D" w:rsidRDefault="00457B63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428D"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7A9A4F8E" w14:textId="7F6E9E85" w:rsidR="00457B63" w:rsidRDefault="0082428D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0CEAFC4A" w14:textId="63930975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bookmarkStart w:id="0" w:name="_Hlk504055994"/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76C9F7F" w14:textId="6970A162" w:rsidR="00457B63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2428D" w:rsidRPr="0082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.</w:t>
      </w:r>
    </w:p>
    <w:p w14:paraId="20EC119B" w14:textId="77777777" w:rsidR="0082428D" w:rsidRPr="00713FF5" w:rsidRDefault="0082428D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2992CC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31FB75C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A25291">
        <w:rPr>
          <w:rFonts w:ascii="Times New Roman" w:hAnsi="Times New Roman"/>
          <w:bCs/>
          <w:sz w:val="24"/>
        </w:rPr>
        <w:t>1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A25291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25291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A25291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F13447F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A25291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A25291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A25291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771820D0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A25291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41F30DA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32D1316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="0082428D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2428D" w:rsidRPr="0082428D" w14:paraId="29672AF4" w14:textId="77777777" w:rsidTr="008A294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9AC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16F7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E8C2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2428D" w:rsidRPr="0082428D" w14:paraId="01B972B5" w14:textId="77777777" w:rsidTr="008A29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43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923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FD7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2428D" w:rsidRPr="0082428D" w14:paraId="295646F0" w14:textId="77777777" w:rsidTr="008A29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34B0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0DA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EAB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Б/</w:t>
            </w:r>
            <w:proofErr w:type="spellStart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2428D" w:rsidRPr="0082428D" w14:paraId="5225927C" w14:textId="77777777" w:rsidTr="008A294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1D3B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5B8B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A7C1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24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45E832A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8DA9309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2428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24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242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2428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447A3A0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2428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B5D056C" w14:textId="77777777" w:rsidR="0082428D" w:rsidRPr="0082428D" w:rsidRDefault="0082428D" w:rsidP="0082428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AA5C0F8" w14:textId="77777777" w:rsidR="0082428D" w:rsidRPr="0082428D" w:rsidRDefault="0082428D" w:rsidP="0082428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242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3E8E7E6" w14:textId="77777777" w:rsidR="0082428D" w:rsidRPr="0082428D" w:rsidRDefault="0082428D" w:rsidP="0082428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9153B7E" w14:textId="77777777" w:rsidR="0082428D" w:rsidRPr="0082428D" w:rsidRDefault="0082428D" w:rsidP="0082428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242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841EB" w14:textId="77777777" w:rsidR="0082428D" w:rsidRPr="0082428D" w:rsidRDefault="00A25291" w:rsidP="0082428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2428D" w:rsidRPr="008242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2428D" w:rsidRPr="0082428D" w14:paraId="1115319E" w14:textId="77777777" w:rsidTr="008A29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F25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27BA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7A2" w14:textId="77777777" w:rsidR="0082428D" w:rsidRPr="0082428D" w:rsidRDefault="0082428D" w:rsidP="0082428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2428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777FC42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242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2428D" w:rsidRPr="0082428D" w14:paraId="011EACF6" w14:textId="77777777" w:rsidTr="008A294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D325E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3449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357" w14:textId="77777777" w:rsidR="0082428D" w:rsidRPr="0082428D" w:rsidRDefault="0082428D" w:rsidP="0082428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2428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2428D" w:rsidRPr="0082428D" w14:paraId="7750317F" w14:textId="77777777" w:rsidTr="008A294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05E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611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96D5" w14:textId="77777777" w:rsidR="0082428D" w:rsidRPr="0082428D" w:rsidRDefault="0082428D" w:rsidP="0082428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28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2428D" w:rsidRPr="0082428D" w14:paraId="0B44A894" w14:textId="77777777" w:rsidTr="008A294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B9A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8BD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3AD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E72F599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2428D" w:rsidRPr="0082428D" w14:paraId="030B5927" w14:textId="77777777" w:rsidTr="008A294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FDE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DA25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F89" w14:textId="77777777" w:rsidR="0082428D" w:rsidRPr="0082428D" w:rsidRDefault="0082428D" w:rsidP="0082428D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299D70B" w14:textId="77777777" w:rsidR="0082428D" w:rsidRPr="0082428D" w:rsidRDefault="0082428D" w:rsidP="0082428D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42DBBDC0" w14:textId="2A410BEB" w:rsidR="0082428D" w:rsidRPr="0082428D" w:rsidRDefault="0082428D" w:rsidP="0082428D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2428D">
              <w:rPr>
                <w:rFonts w:ascii="Times New Roman" w:hAnsi="Times New Roman"/>
                <w:bCs/>
                <w:sz w:val="24"/>
              </w:rPr>
              <w:t>«</w:t>
            </w:r>
            <w:r w:rsidR="00A25291">
              <w:rPr>
                <w:rFonts w:ascii="Times New Roman" w:hAnsi="Times New Roman"/>
                <w:bCs/>
                <w:sz w:val="24"/>
              </w:rPr>
              <w:t>16</w:t>
            </w:r>
            <w:r w:rsidRPr="0082428D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82428D" w:rsidRPr="0082428D" w14:paraId="696BB7D1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DF2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045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25C" w14:textId="12A4BB70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hAnsi="Times New Roman"/>
                <w:bCs/>
                <w:sz w:val="24"/>
              </w:rPr>
              <w:t>«</w:t>
            </w:r>
            <w:r w:rsidR="00A25291">
              <w:rPr>
                <w:rFonts w:ascii="Times New Roman" w:hAnsi="Times New Roman"/>
                <w:bCs/>
                <w:sz w:val="24"/>
              </w:rPr>
              <w:t>22</w:t>
            </w:r>
            <w:r w:rsidRPr="0082428D">
              <w:rPr>
                <w:rFonts w:ascii="Times New Roman" w:hAnsi="Times New Roman"/>
                <w:bCs/>
                <w:sz w:val="24"/>
              </w:rPr>
              <w:t xml:space="preserve">» февраля 2018 года 10 час. 20 мин.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2428D" w:rsidRPr="0082428D" w14:paraId="21BA3A43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BA1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BF3F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2F9" w14:textId="71A854F8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Cs/>
                <w:sz w:val="24"/>
              </w:rPr>
              <w:t>«</w:t>
            </w:r>
            <w:r w:rsidR="00A25291">
              <w:rPr>
                <w:rFonts w:ascii="Times New Roman" w:hAnsi="Times New Roman"/>
                <w:bCs/>
                <w:sz w:val="24"/>
              </w:rPr>
              <w:t>26</w:t>
            </w:r>
            <w:bookmarkStart w:id="2" w:name="_GoBack"/>
            <w:bookmarkEnd w:id="2"/>
            <w:r w:rsidRPr="0082428D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82428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02C131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2428D" w:rsidRPr="0082428D" w14:paraId="1AADB897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E6E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D62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ADA8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2428D" w:rsidRPr="0082428D" w14:paraId="5DD9C194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4B7C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CC9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4A8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2428D" w:rsidRPr="0082428D" w14:paraId="46BAF4DF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EB9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E86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0D0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3A5600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</w:t>
            </w:r>
            <w:proofErr w:type="gramStart"/>
            <w:r w:rsidRPr="0082428D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2202210F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2428D" w:rsidRPr="0082428D" w14:paraId="771210B0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03D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3BD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09C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2428D" w:rsidRPr="0082428D" w14:paraId="073847F8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F0F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450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DF1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2428D">
              <w:rPr>
                <w:sz w:val="24"/>
                <w:szCs w:val="24"/>
              </w:rPr>
              <w:t xml:space="preserve"> 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2428D" w:rsidRPr="0082428D" w14:paraId="61D0FA0B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82A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709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t xml:space="preserve">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B73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2428D" w:rsidRPr="0082428D" w14:paraId="2597716D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E29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F88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691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603 541,77 руб. (Тридцать один миллион шестьсот три тысячи пятьсот сорок один рубль 77 копеек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компенсацией НДС на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е затраты и оборудование</w:t>
            </w:r>
            <w:bookmarkEnd w:id="3"/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2428D" w:rsidRPr="0082428D" w14:paraId="18111B98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9E4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AC1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087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31642E5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28D" w:rsidRPr="0082428D" w14:paraId="7C8A726F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5DF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9EE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B34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0FC1BC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580 177,09 руб. (Один миллион пятьсот восемьдесят тысяч сто семьдесят семь рублей 09 копеек).</w:t>
            </w:r>
          </w:p>
          <w:p w14:paraId="4D882F46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2428D" w:rsidRPr="0082428D" w14:paraId="35804ACA" w14:textId="77777777" w:rsidTr="008A294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CA4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434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CEC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F8F125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2428D">
              <w:rPr>
                <w:sz w:val="24"/>
                <w:szCs w:val="24"/>
              </w:rPr>
              <w:t xml:space="preserve">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647CFE3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242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 481 062,53 руб. (Девять миллионов четыреста восемьдесят одна тысяча шестьдесят два рубля 53 копейки).</w:t>
            </w:r>
          </w:p>
          <w:p w14:paraId="6BFF2130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A91397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2616A16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E2FACDA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242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242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242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606FF62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2428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242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2428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28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2428D" w:rsidRPr="0082428D" w14:paraId="3AEEC665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859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6451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3EE" w14:textId="77777777" w:rsidR="0082428D" w:rsidRPr="0082428D" w:rsidRDefault="0082428D" w:rsidP="0082428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8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2428D" w:rsidRPr="0082428D" w14:paraId="666C5B5A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EB9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DD6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43AE" w14:textId="77777777" w:rsidR="0082428D" w:rsidRPr="0082428D" w:rsidRDefault="0082428D" w:rsidP="0082428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2428D" w:rsidRPr="0082428D" w14:paraId="1B9EBC12" w14:textId="77777777" w:rsidTr="008A294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02C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814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6EB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2428D" w:rsidRPr="0082428D" w14:paraId="05ECB3BB" w14:textId="77777777" w:rsidTr="008A294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C8F2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D8D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88E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2428D" w:rsidRPr="0082428D" w14:paraId="617856AF" w14:textId="77777777" w:rsidTr="008A294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AF06" w14:textId="77777777" w:rsidR="0082428D" w:rsidRPr="0082428D" w:rsidRDefault="0082428D" w:rsidP="0082428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BD1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DAF" w14:textId="77777777" w:rsidR="0082428D" w:rsidRPr="0082428D" w:rsidRDefault="0082428D" w:rsidP="0082428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4A37E407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11B0F1B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428D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25291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89FA-30F6-4397-B07E-57FBD5D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8</cp:revision>
  <cp:lastPrinted>2018-01-11T06:15:00Z</cp:lastPrinted>
  <dcterms:created xsi:type="dcterms:W3CDTF">2016-12-07T07:14:00Z</dcterms:created>
  <dcterms:modified xsi:type="dcterms:W3CDTF">2018-01-22T06:20:00Z</dcterms:modified>
</cp:coreProperties>
</file>